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22AF" w14:textId="77777777" w:rsidR="00F67543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7F2E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073845">
        <w:rPr>
          <w:rFonts w:ascii="Times New Roman" w:hAnsi="Times New Roman" w:cs="Times New Roman"/>
          <w:b/>
          <w:sz w:val="28"/>
          <w:szCs w:val="28"/>
        </w:rPr>
        <w:t>(</w:t>
      </w:r>
      <w:r w:rsidR="00073845" w:rsidRPr="00304903">
        <w:rPr>
          <w:rFonts w:ascii="Times New Roman" w:hAnsi="Times New Roman" w:cs="Times New Roman"/>
          <w:i/>
          <w:sz w:val="28"/>
          <w:szCs w:val="28"/>
        </w:rPr>
        <w:t>для родителей</w:t>
      </w:r>
      <w:r w:rsidR="00073845">
        <w:rPr>
          <w:rFonts w:ascii="Times New Roman" w:hAnsi="Times New Roman" w:cs="Times New Roman"/>
          <w:b/>
          <w:sz w:val="28"/>
          <w:szCs w:val="28"/>
        </w:rPr>
        <w:t>)</w:t>
      </w:r>
    </w:p>
    <w:p w14:paraId="27EB7FD9" w14:textId="77777777"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Госуслуг</w:t>
      </w:r>
      <w:r w:rsidR="0013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29">
        <w:rPr>
          <w:rFonts w:ascii="Times New Roman" w:hAnsi="Times New Roman" w:cs="Times New Roman"/>
          <w:b/>
          <w:sz w:val="28"/>
          <w:szCs w:val="28"/>
        </w:rPr>
        <w:t>заявления на получение</w:t>
      </w:r>
      <w:r w:rsidR="00AB122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«Компенсация </w:t>
      </w:r>
      <w:r w:rsidR="00E11629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0946D5E" w14:textId="77777777"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="00DA7403" w:rsidRPr="009531EB">
        <w:rPr>
          <w:rFonts w:ascii="Times New Roman" w:hAnsi="Times New Roman" w:cs="Times New Roman"/>
          <w:sz w:val="24"/>
          <w:szCs w:val="24"/>
        </w:rPr>
        <w:t>н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14:paraId="29347835" w14:textId="77777777"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975DD" wp14:editId="667B95E5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4408D" w14:textId="77777777"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14:paraId="215D3D03" w14:textId="77777777"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260A3" wp14:editId="5DB21D03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A6320" w14:textId="77777777"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14:paraId="70B97D97" w14:textId="77777777"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FE717" wp14:editId="1E211F85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830" w14:textId="77777777"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14:paraId="768AD680" w14:textId="77777777"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C2F3B3" wp14:editId="0D0C17AF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3EE20" w14:textId="77777777"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14:paraId="79E324C0" w14:textId="77777777"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55F94" wp14:editId="176083CA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5E5DE" w14:textId="77777777"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14:paraId="6F5042E6" w14:textId="77777777"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AC99BF" wp14:editId="34932B86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355CE" w14:textId="77777777"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14:paraId="679FC189" w14:textId="77777777"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98654" wp14:editId="5BA30567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08ECA" w14:textId="77777777"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14:paraId="3A02DC69" w14:textId="77777777"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325CC" wp14:editId="319DD3BC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E79E5" w14:textId="77777777"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D097DC" wp14:editId="735E8E1D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7002F" w14:textId="77777777" w:rsidR="00704EF6" w:rsidRPr="00B80508" w:rsidRDefault="00520883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14:paraId="393EFB8B" w14:textId="77777777"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7EDB69" wp14:editId="56B3FBC6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4CFB3" w14:textId="77777777"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14:paraId="2AE0D574" w14:textId="77777777"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CEB059" wp14:editId="015022DF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98B4D" w14:textId="77777777"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11B961" w14:textId="77777777"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D017EC0" w14:textId="77777777"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5684FF" wp14:editId="64392F7C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874A7" w14:textId="77777777"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14:paraId="6B50009C" w14:textId="77777777"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14:paraId="7734479F" w14:textId="77777777"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F8F61" wp14:editId="1B8C1BDC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C8EC8" w14:textId="77777777"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14:paraId="15EE576A" w14:textId="77777777"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15936C" wp14:editId="7BC58D08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C3F4B" w14:textId="77777777"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14:paraId="4C350C84" w14:textId="77777777"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0588D" wp14:editId="421201BF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E0FED" w14:textId="77777777"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14:paraId="4425C71F" w14:textId="77777777"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D9E523" wp14:editId="0D384702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4C9CC" w14:textId="77777777"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14:paraId="67CE99A2" w14:textId="77777777"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8E2A8" wp14:editId="46EC1315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8C5DF" w14:textId="77777777"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14:paraId="2BFBFD0A" w14:textId="77777777"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14:paraId="7D273A60" w14:textId="77777777"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4F47A" wp14:editId="7843E314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77B98" w14:textId="77777777"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14:paraId="054D66D7" w14:textId="77777777"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6B72A5" wp14:editId="381A11DD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EF9CF" w14:textId="77777777"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723A6B" w14:textId="77777777"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C10AB" wp14:editId="4488519A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7C188" w14:textId="77777777"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14:paraId="6008741E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AF66D9" wp14:editId="30096DDF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B8A86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14:paraId="35DE1889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4602227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70AF89A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AEFFBE5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39F52C4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236E320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EB405C2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B4DDA17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4B46C70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8B0D47D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2D4840C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DDA8286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2CE1112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671A779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1328ED1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B9DDB2B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1EDC22F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93F5C72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ECA2CF2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D2B2E36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C988F7B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3C52E90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E980BBA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A06A7FF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C67E223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85B4655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0A62132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054275F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77747CB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60A203F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D83E123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760C3CC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64438E8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2480748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04C1752" w14:textId="77777777"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A5960" w:rsidSect="0048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EFF"/>
    <w:rsid w:val="00020108"/>
    <w:rsid w:val="00073845"/>
    <w:rsid w:val="000B6331"/>
    <w:rsid w:val="00116E54"/>
    <w:rsid w:val="001344E9"/>
    <w:rsid w:val="0015701B"/>
    <w:rsid w:val="0017333C"/>
    <w:rsid w:val="00175118"/>
    <w:rsid w:val="001C375E"/>
    <w:rsid w:val="00237170"/>
    <w:rsid w:val="00304903"/>
    <w:rsid w:val="003572A5"/>
    <w:rsid w:val="003C1F43"/>
    <w:rsid w:val="003F6B51"/>
    <w:rsid w:val="00411306"/>
    <w:rsid w:val="00476A1D"/>
    <w:rsid w:val="00481A77"/>
    <w:rsid w:val="004A143C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96C08"/>
    <w:rsid w:val="007B283A"/>
    <w:rsid w:val="007E3907"/>
    <w:rsid w:val="007E7F2E"/>
    <w:rsid w:val="00926D99"/>
    <w:rsid w:val="009531EB"/>
    <w:rsid w:val="00970112"/>
    <w:rsid w:val="00AB1225"/>
    <w:rsid w:val="00B80508"/>
    <w:rsid w:val="00BC2EC8"/>
    <w:rsid w:val="00CC5E04"/>
    <w:rsid w:val="00D27E9B"/>
    <w:rsid w:val="00D915CE"/>
    <w:rsid w:val="00DA5960"/>
    <w:rsid w:val="00DA7403"/>
    <w:rsid w:val="00DD2EFF"/>
    <w:rsid w:val="00DE61CE"/>
    <w:rsid w:val="00E11629"/>
    <w:rsid w:val="00E54A16"/>
    <w:rsid w:val="00F6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14FE7"/>
  <w15:docId w15:val="{1C0E9166-26E9-45E2-AFAE-9A9CB46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919B-3481-4B8A-9ABB-A130E200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ария Александровна</dc:creator>
  <cp:keywords/>
  <dc:description/>
  <cp:lastModifiedBy>Пользователь</cp:lastModifiedBy>
  <cp:revision>15</cp:revision>
  <dcterms:created xsi:type="dcterms:W3CDTF">2022-03-10T09:36:00Z</dcterms:created>
  <dcterms:modified xsi:type="dcterms:W3CDTF">2024-07-22T12:25:00Z</dcterms:modified>
</cp:coreProperties>
</file>